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03A" w:rsidRPr="00AA3B56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11BDE" w:rsidRPr="00C11BDE" w:rsidRDefault="001508DB" w:rsidP="009D42EF">
      <w:pPr>
        <w:pStyle w:val="ConsPlusTitle"/>
        <w:jc w:val="right"/>
        <w:rPr>
          <w:rFonts w:ascii="Times New Roman" w:hAnsi="Times New Roman" w:cs="Times New Roman"/>
        </w:rPr>
      </w:pPr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(в </w:t>
      </w:r>
      <w:proofErr w:type="gramStart"/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>ред.решений</w:t>
      </w:r>
      <w:proofErr w:type="gramEnd"/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Думы города Урай от 13.02.2020 №2, от 16.04.2020 №22</w:t>
      </w:r>
      <w:r w:rsidR="00C6520C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, </w:t>
      </w:r>
      <w:r w:rsidR="009D42EF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от </w:t>
      </w:r>
      <w:r w:rsidR="00C6520C">
        <w:rPr>
          <w:rFonts w:ascii="Times New Roman" w:hAnsi="Times New Roman" w:cs="Times New Roman"/>
          <w:b w:val="0"/>
          <w:color w:val="0000FF"/>
          <w:sz w:val="24"/>
          <w:szCs w:val="24"/>
        </w:rPr>
        <w:t>29.06.2020 №48</w:t>
      </w:r>
      <w:r w:rsidR="007F19E2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, </w:t>
      </w:r>
      <w:r w:rsidR="009D42EF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от </w:t>
      </w:r>
      <w:r w:rsidR="007F19E2">
        <w:rPr>
          <w:rFonts w:ascii="Times New Roman" w:hAnsi="Times New Roman" w:cs="Times New Roman"/>
          <w:b w:val="0"/>
          <w:color w:val="0000FF"/>
          <w:sz w:val="24"/>
          <w:szCs w:val="24"/>
        </w:rPr>
        <w:t>22.10.2020 №83</w:t>
      </w:r>
      <w:r w:rsidR="00C11BDE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, </w:t>
      </w:r>
      <w:r w:rsidR="009D42EF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от </w:t>
      </w:r>
      <w:r w:rsidR="00C11BDE">
        <w:rPr>
          <w:rFonts w:ascii="Times New Roman" w:hAnsi="Times New Roman" w:cs="Times New Roman"/>
          <w:b w:val="0"/>
          <w:color w:val="0000FF"/>
          <w:sz w:val="24"/>
          <w:szCs w:val="24"/>
        </w:rPr>
        <w:t>26.11.2020 №93</w:t>
      </w:r>
      <w:r w:rsidR="009D42EF">
        <w:rPr>
          <w:rFonts w:ascii="Times New Roman" w:hAnsi="Times New Roman" w:cs="Times New Roman"/>
          <w:b w:val="0"/>
          <w:color w:val="0000FF"/>
          <w:sz w:val="24"/>
          <w:szCs w:val="24"/>
        </w:rPr>
        <w:t>, от 21.12.2020 №107</w:t>
      </w:r>
      <w:r w:rsidR="00C11BDE">
        <w:rPr>
          <w:rFonts w:ascii="Times New Roman" w:hAnsi="Times New Roman" w:cs="Times New Roman"/>
          <w:b w:val="0"/>
          <w:color w:val="0000FF"/>
          <w:sz w:val="24"/>
          <w:szCs w:val="24"/>
        </w:rPr>
        <w:t>)</w:t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AE4714" w:rsidRPr="00C11BDE">
        <w:rPr>
          <w:rFonts w:ascii="Times New Roman" w:hAnsi="Times New Roman" w:cs="Times New Roman"/>
          <w:b w:val="0"/>
        </w:rPr>
        <w:t>(</w:t>
      </w:r>
      <w:proofErr w:type="spellStart"/>
      <w:r w:rsidR="00AE4714" w:rsidRPr="00C11BDE">
        <w:rPr>
          <w:rFonts w:ascii="Times New Roman" w:hAnsi="Times New Roman" w:cs="Times New Roman"/>
          <w:b w:val="0"/>
        </w:rPr>
        <w:t>тыс.рублей</w:t>
      </w:r>
      <w:proofErr w:type="spellEnd"/>
      <w:r w:rsidR="00AE4714" w:rsidRPr="00C11BDE">
        <w:rPr>
          <w:rFonts w:ascii="Times New Roman" w:hAnsi="Times New Roman" w:cs="Times New Roman"/>
          <w:b w:val="0"/>
        </w:rPr>
        <w:t>)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559"/>
        <w:gridCol w:w="1560"/>
        <w:gridCol w:w="1558"/>
      </w:tblGrid>
      <w:tr w:rsidR="00C11BDE" w:rsidRPr="006C33A7" w:rsidTr="00697107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E" w:rsidRPr="00804AD2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DE" w:rsidRPr="00804AD2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DE" w:rsidRPr="00804AD2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DE" w:rsidRPr="00804AD2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E" w:rsidRPr="00982322" w:rsidRDefault="00C11BDE" w:rsidP="006971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DE" w:rsidRPr="006C33A7" w:rsidTr="00697107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E" w:rsidRPr="006C33A7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11BDE" w:rsidRPr="00AE4714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AE4714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AE4714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AE4714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AE4714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E" w:rsidRPr="00AE4714" w:rsidRDefault="00C11BDE" w:rsidP="00697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9D42EF" w:rsidRPr="001A03BA" w:rsidTr="00697107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2 00 00 00 0000 000</w:t>
            </w:r>
          </w:p>
          <w:p w:rsidR="009D42EF" w:rsidRPr="006C33A7" w:rsidRDefault="009D42EF" w:rsidP="009D42E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Default="009D42EF" w:rsidP="009D42E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9D42EF" w:rsidRPr="00DB2752" w:rsidRDefault="009D42EF" w:rsidP="009D42E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D42EF" w:rsidRPr="001A03BA" w:rsidRDefault="009D42EF" w:rsidP="009D42E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2637B4" w:rsidRDefault="009D42EF" w:rsidP="009D42E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1A03BA" w:rsidRDefault="009D42EF" w:rsidP="009D42E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200,0</w:t>
            </w:r>
          </w:p>
        </w:tc>
      </w:tr>
      <w:tr w:rsidR="009D42EF" w:rsidRPr="00C70CA8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00 04 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 710</w:t>
            </w:r>
          </w:p>
          <w:p w:rsidR="009D42EF" w:rsidRPr="006C33A7" w:rsidRDefault="009D42EF" w:rsidP="009D42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E56C98" w:rsidRDefault="009D42EF" w:rsidP="009D42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9D42EF" w:rsidRPr="005C3EEE" w:rsidRDefault="009D42EF" w:rsidP="009D42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42EF" w:rsidRPr="00E3049C" w:rsidRDefault="009D42EF" w:rsidP="009D42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E715E3" w:rsidRDefault="009D42EF" w:rsidP="009D42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C70CA8" w:rsidRDefault="009D42EF" w:rsidP="009D42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200,0</w:t>
            </w:r>
          </w:p>
        </w:tc>
      </w:tr>
      <w:tr w:rsidR="009D42EF" w:rsidRPr="006C33A7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00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</w:t>
            </w:r>
            <w:proofErr w:type="gramEnd"/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tabs>
                <w:tab w:val="center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7 000,0</w:t>
            </w:r>
          </w:p>
        </w:tc>
      </w:tr>
      <w:tr w:rsidR="009D42EF" w:rsidRPr="006C33A7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6 01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C001ED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05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D42EF" w:rsidRPr="006C33A7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000 01 06 01 00 04 0000 6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Default="009D42EF" w:rsidP="009D42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  <w:p w:rsidR="009D42EF" w:rsidRPr="006C33A7" w:rsidRDefault="009D42EF" w:rsidP="009D42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54,2</w:t>
            </w:r>
          </w:p>
          <w:p w:rsidR="009D42EF" w:rsidRPr="00C001ED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EF" w:rsidRPr="006C33A7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E70A69" w:rsidRDefault="009D42EF" w:rsidP="009D42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е остатков </w:t>
            </w: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8832FE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6 96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919,8</w:t>
            </w:r>
          </w:p>
        </w:tc>
      </w:tr>
      <w:tr w:rsidR="009D42EF" w:rsidRPr="006C33A7" w:rsidTr="00697107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0749D1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9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19 700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80 350,2</w:t>
            </w:r>
          </w:p>
        </w:tc>
      </w:tr>
      <w:tr w:rsidR="009D42EF" w:rsidRPr="006C33A7" w:rsidTr="00697107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0749D1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6 087,8</w:t>
            </w:r>
          </w:p>
          <w:p w:rsidR="009D42EF" w:rsidRPr="000749D1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80 499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41 270,0</w:t>
            </w:r>
          </w:p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42EF" w:rsidRPr="006C33A7" w:rsidTr="00697107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 02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EF" w:rsidRPr="006C33A7" w:rsidRDefault="009D42EF" w:rsidP="009D4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 119,8 </w:t>
            </w:r>
          </w:p>
        </w:tc>
      </w:tr>
    </w:tbl>
    <w:p w:rsidR="007D3DF7" w:rsidRDefault="007D3DF7" w:rsidP="00AE4714">
      <w:pPr>
        <w:jc w:val="right"/>
      </w:pPr>
    </w:p>
    <w:p w:rsidR="005B7EC1" w:rsidRPr="00625736" w:rsidRDefault="008E246D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6DB" w:rsidRDefault="006306DB" w:rsidP="003A47B0">
      <w:r>
        <w:separator/>
      </w:r>
    </w:p>
  </w:endnote>
  <w:endnote w:type="continuationSeparator" w:id="0">
    <w:p w:rsidR="006306DB" w:rsidRDefault="006306DB" w:rsidP="003A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6DB" w:rsidRDefault="006306DB" w:rsidP="003A47B0">
      <w:r>
        <w:separator/>
      </w:r>
    </w:p>
  </w:footnote>
  <w:footnote w:type="continuationSeparator" w:id="0">
    <w:p w:rsidR="006306DB" w:rsidRDefault="006306DB" w:rsidP="003A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BA8"/>
    <w:rsid w:val="0001725A"/>
    <w:rsid w:val="000201CD"/>
    <w:rsid w:val="000252AE"/>
    <w:rsid w:val="00042768"/>
    <w:rsid w:val="0005333C"/>
    <w:rsid w:val="00060AFA"/>
    <w:rsid w:val="00065753"/>
    <w:rsid w:val="0008122A"/>
    <w:rsid w:val="000834FF"/>
    <w:rsid w:val="000A5AE4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08DB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2527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935CE"/>
    <w:rsid w:val="002A2861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239B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0F8B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7A39"/>
    <w:rsid w:val="00625736"/>
    <w:rsid w:val="006306DB"/>
    <w:rsid w:val="00653653"/>
    <w:rsid w:val="006558E9"/>
    <w:rsid w:val="006562EC"/>
    <w:rsid w:val="00664BAF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C68"/>
    <w:rsid w:val="007D3DF7"/>
    <w:rsid w:val="007D47B0"/>
    <w:rsid w:val="007E633B"/>
    <w:rsid w:val="007F1219"/>
    <w:rsid w:val="007F19E2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1A51"/>
    <w:rsid w:val="00863999"/>
    <w:rsid w:val="008705A3"/>
    <w:rsid w:val="00883C14"/>
    <w:rsid w:val="00884C92"/>
    <w:rsid w:val="0089507C"/>
    <w:rsid w:val="008A2064"/>
    <w:rsid w:val="008A3242"/>
    <w:rsid w:val="008B7D0A"/>
    <w:rsid w:val="008C6AE7"/>
    <w:rsid w:val="008D0C0B"/>
    <w:rsid w:val="008E246D"/>
    <w:rsid w:val="008E5015"/>
    <w:rsid w:val="008E6449"/>
    <w:rsid w:val="008F31DB"/>
    <w:rsid w:val="008F777C"/>
    <w:rsid w:val="009011B7"/>
    <w:rsid w:val="0090289F"/>
    <w:rsid w:val="00904C47"/>
    <w:rsid w:val="00916E7C"/>
    <w:rsid w:val="0091787D"/>
    <w:rsid w:val="00930621"/>
    <w:rsid w:val="00932AE5"/>
    <w:rsid w:val="009411D4"/>
    <w:rsid w:val="00942167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42EF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000A"/>
    <w:rsid w:val="00A73945"/>
    <w:rsid w:val="00A74883"/>
    <w:rsid w:val="00AA3B56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242B"/>
    <w:rsid w:val="00BD6007"/>
    <w:rsid w:val="00BD604A"/>
    <w:rsid w:val="00BE7271"/>
    <w:rsid w:val="00BF46B7"/>
    <w:rsid w:val="00C01952"/>
    <w:rsid w:val="00C027BB"/>
    <w:rsid w:val="00C03593"/>
    <w:rsid w:val="00C0473A"/>
    <w:rsid w:val="00C06748"/>
    <w:rsid w:val="00C11BDE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6520C"/>
    <w:rsid w:val="00C70CA8"/>
    <w:rsid w:val="00C812ED"/>
    <w:rsid w:val="00C85E2E"/>
    <w:rsid w:val="00C905B3"/>
    <w:rsid w:val="00C9089B"/>
    <w:rsid w:val="00C97726"/>
    <w:rsid w:val="00CA0955"/>
    <w:rsid w:val="00CA1EE9"/>
    <w:rsid w:val="00CA6738"/>
    <w:rsid w:val="00CB17C7"/>
    <w:rsid w:val="00CB6412"/>
    <w:rsid w:val="00CB716E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52159"/>
    <w:rsid w:val="00E6006E"/>
    <w:rsid w:val="00E70A69"/>
    <w:rsid w:val="00E715E3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4977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96D"/>
    <w:rsid w:val="00FF1EF8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1639E"/>
  <w15:docId w15:val="{7EF366D7-E98A-4855-B282-EF8AFD79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9F4D8-A82B-4DDF-AE54-F36EA15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Кирилл Зорин</cp:lastModifiedBy>
  <cp:revision>16</cp:revision>
  <cp:lastPrinted>2019-12-07T07:33:00Z</cp:lastPrinted>
  <dcterms:created xsi:type="dcterms:W3CDTF">2020-01-27T05:56:00Z</dcterms:created>
  <dcterms:modified xsi:type="dcterms:W3CDTF">2021-01-03T09:39:00Z</dcterms:modified>
</cp:coreProperties>
</file>